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534A7572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EB6E8D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EB6E8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EB6E8D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16D71086" w:rsidR="002A64F8" w:rsidRDefault="00FC2D60" w:rsidP="00B535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159248864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1" w:name="_Hlk98599540"/>
      <w:r w:rsidR="0012605B" w:rsidRPr="0012605B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624398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D0D2AC5" w14:textId="2C4A89BD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2" w:name="_Hlk143165566"/>
      <w:bookmarkEnd w:id="1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EB6E8D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B3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2EB69C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4205FDA" w14:textId="77777777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4D025FB" w14:textId="3298759A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355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 w:rsidR="000A4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4986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0A4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</w:t>
      </w:r>
      <w:r w:rsidR="008C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2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1B52A044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EB6E8D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417225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417225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3380CB" w14:textId="32252E13" w:rsidR="00D861C0" w:rsidRPr="00070D73" w:rsidRDefault="00D861C0" w:rsidP="0030370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D1A2879" w14:textId="77777777" w:rsidR="008B61F0" w:rsidRDefault="008B61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14A90" w14:textId="77777777" w:rsidR="008B61F0" w:rsidRDefault="008B61F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C55A9" w14:textId="7EDDAB32" w:rsidR="00C86283" w:rsidRDefault="00D94A9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2D0DF0A7" w:rsidR="0040002D" w:rsidRPr="00070D73" w:rsidRDefault="00D94A9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05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B7F5D8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EEE65B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2FF26A" w14:textId="77777777" w:rsidR="008B61F0" w:rsidRDefault="008B61F0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F43887" w14:textId="7D07F431" w:rsidR="001F0E98" w:rsidRPr="00AA1775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AA1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4D09EFC" w14:textId="093BBC64" w:rsidR="00D211FE" w:rsidRPr="00AA1775" w:rsidRDefault="00E529D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A91E82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4F717" w14:textId="77777777" w:rsidR="00A91E82" w:rsidRDefault="00A91E82" w:rsidP="00B16A1D">
      <w:pPr>
        <w:spacing w:after="0" w:line="240" w:lineRule="auto"/>
      </w:pPr>
      <w:r>
        <w:separator/>
      </w:r>
    </w:p>
  </w:endnote>
  <w:endnote w:type="continuationSeparator" w:id="0">
    <w:p w14:paraId="417916E6" w14:textId="77777777" w:rsidR="00A91E82" w:rsidRDefault="00A91E82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3AA11" w14:textId="77777777" w:rsidR="00A91E82" w:rsidRDefault="00A91E82" w:rsidP="00B16A1D">
      <w:pPr>
        <w:spacing w:after="0" w:line="240" w:lineRule="auto"/>
      </w:pPr>
      <w:r>
        <w:separator/>
      </w:r>
    </w:p>
  </w:footnote>
  <w:footnote w:type="continuationSeparator" w:id="0">
    <w:p w14:paraId="48A6A55C" w14:textId="77777777" w:rsidR="00A91E82" w:rsidRDefault="00A91E82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5B19"/>
    <w:rsid w:val="000B61C2"/>
    <w:rsid w:val="000B6B2C"/>
    <w:rsid w:val="000B6B82"/>
    <w:rsid w:val="000B708D"/>
    <w:rsid w:val="000B7CAF"/>
    <w:rsid w:val="000B7D90"/>
    <w:rsid w:val="000C059C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0A1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75AD"/>
    <w:rsid w:val="00167C21"/>
    <w:rsid w:val="001701F7"/>
    <w:rsid w:val="00172114"/>
    <w:rsid w:val="00172564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E0E"/>
    <w:rsid w:val="001920BB"/>
    <w:rsid w:val="001927C1"/>
    <w:rsid w:val="00193954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BD0"/>
    <w:rsid w:val="001B0266"/>
    <w:rsid w:val="001B0276"/>
    <w:rsid w:val="001B23C7"/>
    <w:rsid w:val="001B2846"/>
    <w:rsid w:val="001B4341"/>
    <w:rsid w:val="001B4B35"/>
    <w:rsid w:val="001B4B4A"/>
    <w:rsid w:val="001B5EBF"/>
    <w:rsid w:val="001B6435"/>
    <w:rsid w:val="001B674B"/>
    <w:rsid w:val="001B6DA9"/>
    <w:rsid w:val="001B6F33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5F0D"/>
    <w:rsid w:val="00210341"/>
    <w:rsid w:val="00210FC4"/>
    <w:rsid w:val="00211D34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B3D"/>
    <w:rsid w:val="002B702E"/>
    <w:rsid w:val="002B747D"/>
    <w:rsid w:val="002C063E"/>
    <w:rsid w:val="002C0770"/>
    <w:rsid w:val="002C0C13"/>
    <w:rsid w:val="002C1BE7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55A"/>
    <w:rsid w:val="003525DA"/>
    <w:rsid w:val="0035430E"/>
    <w:rsid w:val="00355BD1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54B9"/>
    <w:rsid w:val="003A5974"/>
    <w:rsid w:val="003A68C5"/>
    <w:rsid w:val="003A6BB1"/>
    <w:rsid w:val="003A7E21"/>
    <w:rsid w:val="003B1C79"/>
    <w:rsid w:val="003B4BF6"/>
    <w:rsid w:val="003B4C4C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3D1"/>
    <w:rsid w:val="003C7670"/>
    <w:rsid w:val="003D03B5"/>
    <w:rsid w:val="003D06B6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185"/>
    <w:rsid w:val="0055258E"/>
    <w:rsid w:val="00552613"/>
    <w:rsid w:val="00554872"/>
    <w:rsid w:val="00554B4E"/>
    <w:rsid w:val="00554DA3"/>
    <w:rsid w:val="005605AC"/>
    <w:rsid w:val="005619E3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423D"/>
    <w:rsid w:val="005748A0"/>
    <w:rsid w:val="005748FE"/>
    <w:rsid w:val="00574D5B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EE0"/>
    <w:rsid w:val="005A0AA3"/>
    <w:rsid w:val="005A1FF3"/>
    <w:rsid w:val="005A33EE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AA7"/>
    <w:rsid w:val="00622C20"/>
    <w:rsid w:val="006237AE"/>
    <w:rsid w:val="00623E29"/>
    <w:rsid w:val="00624398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44EA"/>
    <w:rsid w:val="006449EF"/>
    <w:rsid w:val="00646EBC"/>
    <w:rsid w:val="006472FF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6A58"/>
    <w:rsid w:val="0067756A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3757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11CD"/>
    <w:rsid w:val="00821C88"/>
    <w:rsid w:val="00822044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61F0"/>
    <w:rsid w:val="008B76C7"/>
    <w:rsid w:val="008B7811"/>
    <w:rsid w:val="008C0FA7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4C7"/>
    <w:rsid w:val="009055E6"/>
    <w:rsid w:val="0090566A"/>
    <w:rsid w:val="00905FD8"/>
    <w:rsid w:val="00906B76"/>
    <w:rsid w:val="00907535"/>
    <w:rsid w:val="009100BC"/>
    <w:rsid w:val="00910117"/>
    <w:rsid w:val="00910D08"/>
    <w:rsid w:val="00911653"/>
    <w:rsid w:val="0091176A"/>
    <w:rsid w:val="00911E5B"/>
    <w:rsid w:val="0091363C"/>
    <w:rsid w:val="00913813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58C3"/>
    <w:rsid w:val="009A684B"/>
    <w:rsid w:val="009A6F1A"/>
    <w:rsid w:val="009A7186"/>
    <w:rsid w:val="009A73E8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2E73"/>
    <w:rsid w:val="009C35C5"/>
    <w:rsid w:val="009C40FC"/>
    <w:rsid w:val="009C43B3"/>
    <w:rsid w:val="009C4F50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6F5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81507"/>
    <w:rsid w:val="00A81B4F"/>
    <w:rsid w:val="00A82664"/>
    <w:rsid w:val="00A83429"/>
    <w:rsid w:val="00A83583"/>
    <w:rsid w:val="00A8358D"/>
    <w:rsid w:val="00A840F4"/>
    <w:rsid w:val="00A8462C"/>
    <w:rsid w:val="00A85296"/>
    <w:rsid w:val="00A85456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658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5F8"/>
    <w:rsid w:val="00B53BF3"/>
    <w:rsid w:val="00B53C7C"/>
    <w:rsid w:val="00B54328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23A0"/>
    <w:rsid w:val="00BA26F0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935"/>
    <w:rsid w:val="00BB5BBA"/>
    <w:rsid w:val="00BC009F"/>
    <w:rsid w:val="00BC0163"/>
    <w:rsid w:val="00BC12A3"/>
    <w:rsid w:val="00BC17FE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2431"/>
    <w:rsid w:val="00BF24C3"/>
    <w:rsid w:val="00BF408D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DB5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5883"/>
    <w:rsid w:val="00C75FC9"/>
    <w:rsid w:val="00C771BC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975"/>
    <w:rsid w:val="00CC7EC2"/>
    <w:rsid w:val="00CD0A8E"/>
    <w:rsid w:val="00CD1298"/>
    <w:rsid w:val="00CD1445"/>
    <w:rsid w:val="00CD1722"/>
    <w:rsid w:val="00CD4057"/>
    <w:rsid w:val="00CD6C15"/>
    <w:rsid w:val="00CE01A6"/>
    <w:rsid w:val="00CE0C72"/>
    <w:rsid w:val="00CE0FF3"/>
    <w:rsid w:val="00CE232C"/>
    <w:rsid w:val="00CE31A4"/>
    <w:rsid w:val="00CE3CB0"/>
    <w:rsid w:val="00CE43CE"/>
    <w:rsid w:val="00CE5C57"/>
    <w:rsid w:val="00CE6402"/>
    <w:rsid w:val="00CE6804"/>
    <w:rsid w:val="00CE7528"/>
    <w:rsid w:val="00CE76D3"/>
    <w:rsid w:val="00CF0CF2"/>
    <w:rsid w:val="00CF1513"/>
    <w:rsid w:val="00CF2DD7"/>
    <w:rsid w:val="00CF34CF"/>
    <w:rsid w:val="00CF35F8"/>
    <w:rsid w:val="00CF50FC"/>
    <w:rsid w:val="00CF5A99"/>
    <w:rsid w:val="00CF5C9F"/>
    <w:rsid w:val="00CF5F88"/>
    <w:rsid w:val="00CF625F"/>
    <w:rsid w:val="00CF75BD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65B8"/>
    <w:rsid w:val="00D9673C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8E5"/>
    <w:rsid w:val="00E03245"/>
    <w:rsid w:val="00E04CCF"/>
    <w:rsid w:val="00E04E95"/>
    <w:rsid w:val="00E04F80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B19"/>
    <w:rsid w:val="00E57DDD"/>
    <w:rsid w:val="00E57EAA"/>
    <w:rsid w:val="00E60774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C82"/>
    <w:rsid w:val="00EB4DE2"/>
    <w:rsid w:val="00EB6E8D"/>
    <w:rsid w:val="00EB7151"/>
    <w:rsid w:val="00EB7542"/>
    <w:rsid w:val="00EB783E"/>
    <w:rsid w:val="00EC0363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4D"/>
    <w:rsid w:val="00EF122E"/>
    <w:rsid w:val="00EF15A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845"/>
    <w:rsid w:val="00F549FA"/>
    <w:rsid w:val="00F55F8D"/>
    <w:rsid w:val="00F5684C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C8"/>
    <w:rsid w:val="00F86BCB"/>
    <w:rsid w:val="00F87D04"/>
    <w:rsid w:val="00F90956"/>
    <w:rsid w:val="00F90E75"/>
    <w:rsid w:val="00F91458"/>
    <w:rsid w:val="00F91A83"/>
    <w:rsid w:val="00F92A06"/>
    <w:rsid w:val="00F9397B"/>
    <w:rsid w:val="00F949FF"/>
    <w:rsid w:val="00F94A42"/>
    <w:rsid w:val="00F94FA2"/>
    <w:rsid w:val="00F94FBF"/>
    <w:rsid w:val="00F95B53"/>
    <w:rsid w:val="00F95FDC"/>
    <w:rsid w:val="00F96EDE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DD3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3</cp:revision>
  <cp:lastPrinted>2024-04-04T06:12:00Z</cp:lastPrinted>
  <dcterms:created xsi:type="dcterms:W3CDTF">2024-04-04T06:13:00Z</dcterms:created>
  <dcterms:modified xsi:type="dcterms:W3CDTF">2024-04-04T06:14:00Z</dcterms:modified>
</cp:coreProperties>
</file>